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B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D2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2A2F" w:rsidRPr="00272EA2" w:rsidTr="001B092D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951761" w:rsidRDefault="00D32A2F" w:rsidP="00D32A2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32"/>
            </w:tblGrid>
            <w:tr w:rsidR="00D32A2F" w:rsidRPr="00D32A2F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2632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гиональная история в базовом образовательном процессе (очно) </w:t>
                  </w:r>
                </w:p>
              </w:tc>
            </w:tr>
          </w:tbl>
          <w:p w:rsidR="00D32A2F" w:rsidRPr="009B649A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1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5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9B649A" w:rsidRDefault="00D32A2F" w:rsidP="0053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53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инска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9B649A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ца Л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8"/>
            </w:tblGrid>
            <w:tr w:rsidR="00D32A2F" w:rsidRPr="00D32A2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00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олгодворова Е.Ю. </w:t>
                  </w:r>
                </w:p>
              </w:tc>
            </w:tr>
          </w:tbl>
          <w:p w:rsidR="00D32A2F" w:rsidRPr="00D468E2" w:rsidRDefault="00D32A2F" w:rsidP="00D32A2F">
            <w:pPr>
              <w:pStyle w:val="Default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5"/>
            </w:tblGrid>
            <w:tr w:rsidR="00D32A2F" w:rsidRPr="00D32A2F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1405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-т Мира,76 </w:t>
                  </w:r>
                </w:p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Ауд. 3-15 </w:t>
                  </w:r>
                </w:p>
              </w:tc>
            </w:tr>
          </w:tbl>
          <w:p w:rsidR="00D32A2F" w:rsidRPr="00D468E2" w:rsidRDefault="00D32A2F" w:rsidP="00D32A2F">
            <w:pPr>
              <w:pStyle w:val="Default"/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468E2" w:rsidRDefault="00D32A2F" w:rsidP="00D32A2F">
            <w:pPr>
              <w:pStyle w:val="Default"/>
            </w:pPr>
            <w:r>
              <w:rPr>
                <w:sz w:val="20"/>
                <w:szCs w:val="20"/>
              </w:rPr>
              <w:t>С собой иметь копию паспорта</w:t>
            </w:r>
          </w:p>
        </w:tc>
      </w:tr>
      <w:tr w:rsidR="00D32A2F" w:rsidRPr="00272EA2" w:rsidTr="00867839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272EA2" w:rsidRDefault="00D32A2F" w:rsidP="00D32A2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ервой помощи при состояниях угрожающих жизни и здоровью в образовательных организациях (очно) </w:t>
            </w:r>
          </w:p>
          <w:p w:rsidR="00D32A2F" w:rsidRPr="009B649A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 w:rsidTr="001D78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 w:rsidTr="001D78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6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Pr="009B649A" w:rsidRDefault="00D32A2F" w:rsidP="00D3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аланинская   О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9B649A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вская М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ева Т.В. </w:t>
            </w:r>
          </w:p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Цимлянская,35 а </w:t>
            </w:r>
          </w:p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1-02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A2F" w:rsidRPr="009B649A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32A2F" w:rsidRPr="009B649A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С собой иметь копию паспорта</w:t>
            </w:r>
          </w:p>
        </w:tc>
      </w:tr>
      <w:tr w:rsidR="00D32A2F" w:rsidRPr="00272EA2" w:rsidTr="00FC3750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272EA2" w:rsidRDefault="00D32A2F" w:rsidP="00D32A2F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и способы организации образовательной деятельности инструктора по физической культуре в </w:t>
            </w:r>
          </w:p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х реализации ФОП ДО (очно) </w:t>
            </w:r>
          </w:p>
          <w:p w:rsidR="00D32A2F" w:rsidRPr="009B649A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 w:rsidTr="001D78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8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Pr="00D32A2F" w:rsidRDefault="00D32A2F" w:rsidP="00D32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"/>
            </w:tblGrid>
            <w:tr w:rsidR="00D32A2F" w:rsidRPr="00D32A2F" w:rsidTr="001D780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118" w:type="dxa"/>
                </w:tcPr>
                <w:p w:rsidR="00D32A2F" w:rsidRPr="00D32A2F" w:rsidRDefault="00D32A2F" w:rsidP="00D32A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2A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3</w:t>
                  </w:r>
                  <w:r w:rsidRPr="00D32A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05-2026 </w:t>
                  </w:r>
                </w:p>
              </w:tc>
            </w:tr>
          </w:tbl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Default="00D32A2F" w:rsidP="00D32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A2F" w:rsidRPr="009B649A" w:rsidRDefault="00D32A2F" w:rsidP="00D32A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азачинский д.с.№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A2F" w:rsidRPr="009B649A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тьева В.И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исимова Ю.Р. </w:t>
            </w:r>
          </w:p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Цимлянская,35 а </w:t>
            </w:r>
          </w:p>
          <w:p w:rsidR="00D32A2F" w:rsidRDefault="00D32A2F" w:rsidP="00D32A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. 1-02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A2F" w:rsidRDefault="00D32A2F" w:rsidP="00D32A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обой иметь копию паспорта</w:t>
            </w: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2E" w:rsidRDefault="0015492E" w:rsidP="00237D8D">
      <w:pPr>
        <w:spacing w:after="0" w:line="240" w:lineRule="auto"/>
      </w:pPr>
      <w:r>
        <w:separator/>
      </w:r>
    </w:p>
  </w:endnote>
  <w:endnote w:type="continuationSeparator" w:id="0">
    <w:p w:rsidR="0015492E" w:rsidRDefault="0015492E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2E" w:rsidRDefault="0015492E" w:rsidP="00237D8D">
      <w:pPr>
        <w:spacing w:after="0" w:line="240" w:lineRule="auto"/>
      </w:pPr>
      <w:r>
        <w:separator/>
      </w:r>
    </w:p>
  </w:footnote>
  <w:footnote w:type="continuationSeparator" w:id="0">
    <w:p w:rsidR="0015492E" w:rsidRDefault="0015492E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3791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492E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64714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975CA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3868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29E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4F4A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5EFB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0EB8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67138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1843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4D2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14B6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07D9F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3D45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231DC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3E53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263EF"/>
    <w:rsid w:val="00D30A8E"/>
    <w:rsid w:val="00D32A2F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3862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818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2E64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5BDA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customStyle="1" w:styleId="Default">
    <w:name w:val="Default"/>
    <w:rsid w:val="00D26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F5F6-7F0C-4325-BACC-2717841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4</cp:revision>
  <cp:lastPrinted>2026-04-09T04:03:00Z</cp:lastPrinted>
  <dcterms:created xsi:type="dcterms:W3CDTF">2026-04-27T05:46:00Z</dcterms:created>
  <dcterms:modified xsi:type="dcterms:W3CDTF">2026-04-27T05:55:00Z</dcterms:modified>
</cp:coreProperties>
</file>